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427479" w:rsidRDefault="00427479" w:rsidP="00E73312">
      <w:pPr>
        <w:rPr>
          <w:rFonts w:ascii="メイリオ" w:eastAsia="メイリオ" w:hAnsi="メイリオ" w:cs="メイリオ"/>
          <w:sz w:val="32"/>
          <w:szCs w:val="32"/>
        </w:rPr>
      </w:pPr>
      <w:r w:rsidRPr="00682D3B">
        <w:rPr>
          <w:rFonts w:ascii="メイリオ" w:eastAsia="メイリオ" w:hAnsi="メイリオ" w:cs="メイリオ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F6E84C4" wp14:editId="2DE82F97">
                <wp:simplePos x="0" y="0"/>
                <wp:positionH relativeFrom="column">
                  <wp:posOffset>167640</wp:posOffset>
                </wp:positionH>
                <wp:positionV relativeFrom="paragraph">
                  <wp:posOffset>114935</wp:posOffset>
                </wp:positionV>
                <wp:extent cx="5991225" cy="947420"/>
                <wp:effectExtent l="0" t="0" r="9525" b="5080"/>
                <wp:wrapNone/>
                <wp:docPr id="4" name="角丸四角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1225" cy="947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427479" w:rsidRPr="00427479" w:rsidRDefault="00427479" w:rsidP="00427479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i/>
                                <w:color w:val="FFFFFF" w:themeColor="background1"/>
                                <w:sz w:val="36"/>
                                <w:szCs w:val="28"/>
                              </w:rPr>
                            </w:pPr>
                            <w:r w:rsidRPr="00427479">
                              <w:rPr>
                                <w:rFonts w:ascii="メイリオ" w:eastAsia="メイリオ" w:hAnsi="メイリオ" w:hint="eastAsia"/>
                                <w:b/>
                                <w:i/>
                                <w:color w:val="FFFFFF" w:themeColor="background1"/>
                                <w:sz w:val="36"/>
                                <w:szCs w:val="28"/>
                              </w:rPr>
                              <w:t>外国人留学生のための企業見学ツアー</w:t>
                            </w:r>
                          </w:p>
                          <w:p w:rsidR="00E73312" w:rsidRPr="00427479" w:rsidRDefault="00E73312" w:rsidP="00427479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i/>
                                <w:color w:val="FFFFFF" w:themeColor="background1"/>
                                <w:sz w:val="36"/>
                                <w:szCs w:val="28"/>
                              </w:rPr>
                            </w:pPr>
                            <w:r w:rsidRPr="00427479">
                              <w:rPr>
                                <w:rFonts w:ascii="メイリオ" w:eastAsia="メイリオ" w:hAnsi="メイリオ" w:hint="eastAsia"/>
                                <w:b/>
                                <w:i/>
                                <w:color w:val="FFFFFF" w:themeColor="background1"/>
                                <w:sz w:val="36"/>
                                <w:szCs w:val="28"/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6E84C4" id="角丸四角形 4" o:spid="_x0000_s1026" style="position:absolute;left:0;text-align:left;margin-left:13.2pt;margin-top:9.05pt;width:471.75pt;height:74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" fillcolor="#4e6128 [1606]" stroked="f">
                <v:textbox inset="5.85pt,.7pt,5.85pt,.7pt">
                  <w:txbxContent>
                    <w:p w:rsidR="00427479" w:rsidRPr="00427479" w:rsidRDefault="00427479" w:rsidP="00427479">
                      <w:pPr>
                        <w:spacing w:line="400" w:lineRule="exact"/>
                        <w:jc w:val="center"/>
                        <w:rPr>
                          <w:rFonts w:ascii="メイリオ" w:eastAsia="メイリオ" w:hAnsi="メイリオ"/>
                          <w:b/>
                          <w:i/>
                          <w:color w:val="FFFFFF" w:themeColor="background1"/>
                          <w:sz w:val="36"/>
                          <w:szCs w:val="28"/>
                        </w:rPr>
                      </w:pPr>
                      <w:r w:rsidRPr="00427479">
                        <w:rPr>
                          <w:rFonts w:ascii="メイリオ" w:eastAsia="メイリオ" w:hAnsi="メイリオ" w:hint="eastAsia"/>
                          <w:b/>
                          <w:i/>
                          <w:color w:val="FFFFFF" w:themeColor="background1"/>
                          <w:sz w:val="36"/>
                          <w:szCs w:val="28"/>
                        </w:rPr>
                        <w:t>外国人留学生のための企業見学ツアー</w:t>
                      </w:r>
                    </w:p>
                    <w:p w:rsidR="00E73312" w:rsidRPr="00427479" w:rsidRDefault="00E73312" w:rsidP="00427479">
                      <w:pPr>
                        <w:spacing w:line="400" w:lineRule="exact"/>
                        <w:jc w:val="center"/>
                        <w:rPr>
                          <w:rFonts w:ascii="メイリオ" w:eastAsia="メイリオ" w:hAnsi="メイリオ"/>
                          <w:b/>
                          <w:i/>
                          <w:color w:val="FFFFFF" w:themeColor="background1"/>
                          <w:sz w:val="36"/>
                          <w:szCs w:val="28"/>
                        </w:rPr>
                      </w:pPr>
                      <w:r w:rsidRPr="00427479">
                        <w:rPr>
                          <w:rFonts w:ascii="メイリオ" w:eastAsia="メイリオ" w:hAnsi="メイリオ" w:hint="eastAsia"/>
                          <w:b/>
                          <w:i/>
                          <w:color w:val="FFFFFF" w:themeColor="background1"/>
                          <w:sz w:val="36"/>
                          <w:szCs w:val="28"/>
                        </w:rPr>
                        <w:t>参加申込書</w:t>
                      </w:r>
                    </w:p>
                  </w:txbxContent>
                </v:textbox>
              </v:roundrect>
            </w:pict>
          </mc:Fallback>
        </mc:AlternateContent>
      </w:r>
    </w:p>
    <w:p w:rsidR="00E73312" w:rsidRDefault="00E73312" w:rsidP="00E73312">
      <w:pPr>
        <w:rPr>
          <w:rFonts w:ascii="メイリオ" w:eastAsia="メイリオ" w:hAnsi="メイリオ" w:cs="メイリオ"/>
          <w:sz w:val="32"/>
          <w:szCs w:val="32"/>
        </w:rPr>
      </w:pPr>
    </w:p>
    <w:p w:rsidR="00E73312" w:rsidRPr="009500C0" w:rsidRDefault="00E73312" w:rsidP="00E73312">
      <w:pPr>
        <w:spacing w:line="240" w:lineRule="exact"/>
        <w:rPr>
          <w:rFonts w:ascii="メイリオ" w:eastAsia="メイリオ" w:hAnsi="メイリオ" w:cs="メイリオ"/>
          <w:sz w:val="32"/>
          <w:szCs w:val="32"/>
        </w:rPr>
      </w:pPr>
    </w:p>
    <w:p w:rsidR="00E73312" w:rsidRDefault="00E73312" w:rsidP="00E73312">
      <w:pPr>
        <w:spacing w:line="320" w:lineRule="exact"/>
        <w:ind w:leftChars="-809" w:left="958" w:hangingChars="1107" w:hanging="2657"/>
        <w:jc w:val="center"/>
        <w:rPr>
          <w:rFonts w:ascii="メイリオ" w:eastAsia="メイリオ" w:hAnsi="メイリオ" w:cs="メイリオ"/>
          <w:sz w:val="24"/>
          <w:szCs w:val="24"/>
        </w:rPr>
      </w:pPr>
    </w:p>
    <w:p w:rsidR="00C960B3" w:rsidRDefault="00E73312" w:rsidP="00E73312">
      <w:pPr>
        <w:spacing w:line="320" w:lineRule="exact"/>
        <w:ind w:leftChars="-809" w:left="958" w:hangingChars="1107" w:hanging="2657"/>
        <w:jc w:val="center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 </w:t>
      </w:r>
      <w:r w:rsidR="00427479">
        <w:rPr>
          <w:rFonts w:ascii="メイリオ" w:eastAsia="メイリオ" w:hAnsi="メイリオ" w:cs="メイリオ" w:hint="eastAsia"/>
          <w:sz w:val="24"/>
          <w:szCs w:val="24"/>
        </w:rPr>
        <w:t xml:space="preserve">　　</w:t>
      </w:r>
      <w:r w:rsidRPr="008E7B09">
        <w:rPr>
          <w:rFonts w:ascii="メイリオ" w:eastAsia="メイリオ" w:hAnsi="メイリオ" w:cs="メイリオ" w:hint="eastAsia"/>
          <w:sz w:val="24"/>
          <w:szCs w:val="24"/>
        </w:rPr>
        <w:t>この用紙をFAXするか、E-mailに内容を記入してお申し込みください。</w:t>
      </w:r>
    </w:p>
    <w:p w:rsidR="00E73312" w:rsidRPr="00C960B3" w:rsidRDefault="00C960B3" w:rsidP="00C960B3">
      <w:pPr>
        <w:spacing w:line="320" w:lineRule="exact"/>
        <w:ind w:left="2032" w:hangingChars="635" w:hanging="2032"/>
        <w:jc w:val="center"/>
        <w:rPr>
          <w:rFonts w:ascii="メイリオ" w:eastAsia="メイリオ" w:hAnsi="メイリオ" w:cs="メイリオ"/>
          <w:color w:val="4F6228" w:themeColor="accent3" w:themeShade="80"/>
          <w:sz w:val="24"/>
          <w:szCs w:val="24"/>
          <w:u w:val="single"/>
        </w:rPr>
      </w:pPr>
      <w:r w:rsidRPr="00F62A12">
        <w:rPr>
          <w:rFonts w:ascii="メイリオ" w:eastAsia="メイリオ" w:hAnsi="メイリオ" w:cs="メイリオ" w:hint="eastAsia"/>
          <w:color w:val="4F6228" w:themeColor="accent3" w:themeShade="80"/>
          <w:sz w:val="32"/>
          <w:szCs w:val="24"/>
          <w:u w:val="single"/>
        </w:rPr>
        <w:t>✆</w:t>
      </w:r>
      <w:r w:rsidRPr="00C960B3">
        <w:rPr>
          <w:rFonts w:ascii="メイリオ" w:eastAsia="メイリオ" w:hAnsi="メイリオ" w:cs="メイリオ" w:hint="eastAsia"/>
          <w:color w:val="4F6228" w:themeColor="accent3" w:themeShade="80"/>
          <w:sz w:val="24"/>
          <w:szCs w:val="24"/>
          <w:u w:val="single"/>
        </w:rPr>
        <w:t>での申込みも</w:t>
      </w:r>
      <w:r w:rsidRPr="00EA48EA">
        <w:rPr>
          <w:rFonts w:ascii="メイリオ" w:eastAsia="メイリオ" w:hAnsi="メイリオ" w:cs="メイリオ" w:hint="eastAsia"/>
          <w:color w:val="4F6228" w:themeColor="accent3" w:themeShade="80"/>
          <w:sz w:val="24"/>
          <w:szCs w:val="24"/>
          <w:u w:val="single"/>
        </w:rPr>
        <w:t>OK</w:t>
      </w:r>
      <w:r w:rsidRPr="00C960B3">
        <w:rPr>
          <w:rFonts w:ascii="メイリオ" w:eastAsia="メイリオ" w:hAnsi="メイリオ" w:cs="メイリオ" w:hint="eastAsia"/>
          <w:color w:val="4F6228" w:themeColor="accent3" w:themeShade="80"/>
          <w:sz w:val="28"/>
          <w:szCs w:val="24"/>
          <w:u w:val="single"/>
        </w:rPr>
        <w:t>（</w:t>
      </w:r>
      <w:r w:rsidR="008C0BB2">
        <w:rPr>
          <w:rFonts w:ascii="メイリオ" w:eastAsia="メイリオ" w:hAnsi="メイリオ" w:cs="メイリオ" w:hint="eastAsia"/>
          <w:color w:val="4F6228" w:themeColor="accent3" w:themeShade="80"/>
          <w:sz w:val="28"/>
          <w:szCs w:val="24"/>
          <w:u w:val="single"/>
        </w:rPr>
        <w:t>027-226-3396</w:t>
      </w:r>
      <w:r w:rsidRPr="00C960B3">
        <w:rPr>
          <w:rFonts w:ascii="メイリオ" w:eastAsia="メイリオ" w:hAnsi="メイリオ" w:cs="メイリオ" w:hint="eastAsia"/>
          <w:color w:val="4F6228" w:themeColor="accent3" w:themeShade="80"/>
          <w:sz w:val="28"/>
          <w:szCs w:val="24"/>
          <w:u w:val="single"/>
        </w:rPr>
        <w:t>）</w:t>
      </w:r>
    </w:p>
    <w:p w:rsidR="00E73312" w:rsidRDefault="008C0BB2" w:rsidP="00E73312">
      <w:pPr>
        <w:spacing w:line="320" w:lineRule="exact"/>
        <w:ind w:leftChars="-83" w:left="3688" w:hangingChars="1207" w:hanging="3862"/>
        <w:rPr>
          <w:rFonts w:ascii="メイリオ" w:eastAsia="メイリオ" w:hAnsi="メイリオ" w:cs="メイリオ"/>
          <w:sz w:val="36"/>
          <w:szCs w:val="24"/>
        </w:rPr>
      </w:pPr>
      <w:r>
        <w:rPr>
          <w:rFonts w:ascii="メイリオ" w:eastAsia="メイリオ" w:hAnsi="メイリオ" w:cs="メイリオ" w:hint="eastAsia"/>
          <w:noProof/>
          <w:color w:val="4F6228" w:themeColor="accent3" w:themeShade="80"/>
          <w:sz w:val="32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67005</wp:posOffset>
                </wp:positionH>
                <wp:positionV relativeFrom="paragraph">
                  <wp:posOffset>27615</wp:posOffset>
                </wp:positionV>
                <wp:extent cx="6070600" cy="839972"/>
                <wp:effectExtent l="0" t="0" r="635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0600" cy="83997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C0BB2" w:rsidRDefault="008C0BB2" w:rsidP="008C0BB2">
                            <w:pPr>
                              <w:spacing w:line="360" w:lineRule="exact"/>
                              <w:ind w:leftChars="-1" w:left="3825" w:hangingChars="1196" w:hanging="3827"/>
                              <w:jc w:val="center"/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>宛先：</w:t>
                            </w:r>
                            <w:r w:rsidRPr="00863A8B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>群馬県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>庁外国人活躍推進</w:t>
                            </w:r>
                            <w:r w:rsidRPr="00863A8B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>課</w:t>
                            </w:r>
                          </w:p>
                          <w:p w:rsidR="008C0BB2" w:rsidRPr="008C0BB2" w:rsidRDefault="008C0BB2" w:rsidP="008C0BB2">
                            <w:pPr>
                              <w:spacing w:line="320" w:lineRule="exact"/>
                              <w:ind w:leftChars="1219" w:left="3344" w:hangingChars="280" w:hanging="784"/>
                              <w:jc w:val="left"/>
                              <w:rPr>
                                <w:rFonts w:ascii="Yu Gothic UI Semibold" w:eastAsia="Yu Gothic UI Semibold" w:hAnsi="Yu Gothic UI Semibold" w:cs="メイリオ"/>
                                <w:sz w:val="28"/>
                                <w:szCs w:val="28"/>
                              </w:rPr>
                            </w:pPr>
                            <w:r w:rsidRPr="008C0BB2">
                              <w:rPr>
                                <w:rFonts w:ascii="Yu Gothic UI Semibold" w:eastAsia="Yu Gothic UI Semibold" w:hAnsi="Yu Gothic UI Semibold" w:cs="メイリオ" w:hint="eastAsia"/>
                                <w:sz w:val="28"/>
                                <w:szCs w:val="28"/>
                              </w:rPr>
                              <w:t>ＦＡＸ：０２７－２２３－４３７１</w:t>
                            </w:r>
                          </w:p>
                          <w:p w:rsidR="008C0BB2" w:rsidRPr="008C0BB2" w:rsidRDefault="008C0BB2" w:rsidP="008C0BB2">
                            <w:pPr>
                              <w:spacing w:line="440" w:lineRule="exact"/>
                              <w:ind w:leftChars="1219" w:left="3344" w:hangingChars="280" w:hanging="784"/>
                              <w:jc w:val="left"/>
                              <w:rPr>
                                <w:rFonts w:ascii="Yu Gothic UI Semibold" w:eastAsia="Yu Gothic UI Semibold" w:hAnsi="Yu Gothic UI Semibold" w:cs="メイリオ"/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Yu Gothic UI Semibold" w:eastAsia="Yu Gothic UI Semibold" w:hAnsi="Yu Gothic UI Semibold" w:cs="メイリオ" w:hint="eastAsia"/>
                                <w:b/>
                                <w:sz w:val="28"/>
                                <w:szCs w:val="24"/>
                              </w:rPr>
                              <w:t>E-mail：</w:t>
                            </w:r>
                            <w:r w:rsidRPr="008C0BB2">
                              <w:rPr>
                                <w:rFonts w:ascii="Yu Gothic UI Semibold" w:eastAsia="Yu Gothic UI Semibold" w:hAnsi="Yu Gothic UI Semibold" w:cs="メイリオ" w:hint="eastAsia"/>
                                <w:b/>
                                <w:sz w:val="28"/>
                                <w:szCs w:val="24"/>
                              </w:rPr>
                              <w:t xml:space="preserve">　gaikokuka@pref.gunma.lg.jp</w:t>
                            </w:r>
                          </w:p>
                          <w:p w:rsidR="008C0BB2" w:rsidRDefault="008C0B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13.15pt;margin-top:2.15pt;width:478pt;height:66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" fillcolor="#ddd8c2 [2894]" stroked="f" strokeweight=".5pt">
                <v:textbox>
                  <w:txbxContent>
                    <w:p w:rsidR="008C0BB2" w:rsidRDefault="008C0BB2" w:rsidP="008C0BB2">
                      <w:pPr>
                        <w:spacing w:line="360" w:lineRule="exact"/>
                        <w:ind w:leftChars="-1" w:left="3825" w:hangingChars="1196" w:hanging="3827"/>
                        <w:jc w:val="center"/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32"/>
                          <w:szCs w:val="32"/>
                        </w:rPr>
                        <w:t>宛先：</w:t>
                      </w:r>
                      <w:r w:rsidRPr="00863A8B">
                        <w:rPr>
                          <w:rFonts w:ascii="メイリオ" w:eastAsia="メイリオ" w:hAnsi="メイリオ" w:cs="メイリオ" w:hint="eastAsia"/>
                          <w:sz w:val="32"/>
                          <w:szCs w:val="32"/>
                        </w:rPr>
                        <w:t>群馬県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32"/>
                          <w:szCs w:val="32"/>
                        </w:rPr>
                        <w:t>庁外国人活躍推進</w:t>
                      </w:r>
                      <w:r w:rsidRPr="00863A8B">
                        <w:rPr>
                          <w:rFonts w:ascii="メイリオ" w:eastAsia="メイリオ" w:hAnsi="メイリオ" w:cs="メイリオ" w:hint="eastAsia"/>
                          <w:sz w:val="32"/>
                          <w:szCs w:val="32"/>
                        </w:rPr>
                        <w:t>課</w:t>
                      </w:r>
                    </w:p>
                    <w:p w:rsidR="008C0BB2" w:rsidRPr="008C0BB2" w:rsidRDefault="008C0BB2" w:rsidP="008C0BB2">
                      <w:pPr>
                        <w:spacing w:line="320" w:lineRule="exact"/>
                        <w:ind w:leftChars="1219" w:left="3344" w:hangingChars="280" w:hanging="784"/>
                        <w:jc w:val="left"/>
                        <w:rPr>
                          <w:rFonts w:ascii="Yu Gothic UI Semibold" w:eastAsia="Yu Gothic UI Semibold" w:hAnsi="Yu Gothic UI Semibold" w:cs="メイリオ"/>
                          <w:sz w:val="28"/>
                          <w:szCs w:val="28"/>
                        </w:rPr>
                      </w:pPr>
                      <w:r w:rsidRPr="008C0BB2">
                        <w:rPr>
                          <w:rFonts w:ascii="Yu Gothic UI Semibold" w:eastAsia="Yu Gothic UI Semibold" w:hAnsi="Yu Gothic UI Semibold" w:cs="メイリオ" w:hint="eastAsia"/>
                          <w:sz w:val="28"/>
                          <w:szCs w:val="28"/>
                        </w:rPr>
                        <w:t>ＦＡＸ：０２７－２２３－４３７１</w:t>
                      </w:r>
                    </w:p>
                    <w:p w:rsidR="008C0BB2" w:rsidRPr="008C0BB2" w:rsidRDefault="008C0BB2" w:rsidP="008C0BB2">
                      <w:pPr>
                        <w:spacing w:line="440" w:lineRule="exact"/>
                        <w:ind w:leftChars="1219" w:left="3344" w:hangingChars="280" w:hanging="784"/>
                        <w:jc w:val="left"/>
                        <w:rPr>
                          <w:rFonts w:ascii="Yu Gothic UI Semibold" w:eastAsia="Yu Gothic UI Semibold" w:hAnsi="Yu Gothic UI Semibold" w:cs="メイリオ"/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rFonts w:ascii="Yu Gothic UI Semibold" w:eastAsia="Yu Gothic UI Semibold" w:hAnsi="Yu Gothic UI Semibold" w:cs="メイリオ" w:hint="eastAsia"/>
                          <w:b/>
                          <w:sz w:val="28"/>
                          <w:szCs w:val="24"/>
                        </w:rPr>
                        <w:t>E-mail：</w:t>
                      </w:r>
                      <w:r w:rsidRPr="008C0BB2">
                        <w:rPr>
                          <w:rFonts w:ascii="Yu Gothic UI Semibold" w:eastAsia="Yu Gothic UI Semibold" w:hAnsi="Yu Gothic UI Semibold" w:cs="メイリオ" w:hint="eastAsia"/>
                          <w:b/>
                          <w:sz w:val="28"/>
                          <w:szCs w:val="24"/>
                        </w:rPr>
                        <w:t xml:space="preserve">　gaikokuka@pref.gunma.lg.jp</w:t>
                      </w:r>
                    </w:p>
                    <w:p w:rsidR="008C0BB2" w:rsidRDefault="008C0BB2"/>
                  </w:txbxContent>
                </v:textbox>
              </v:shape>
            </w:pict>
          </mc:Fallback>
        </mc:AlternateContent>
      </w:r>
    </w:p>
    <w:p w:rsidR="008C0BB2" w:rsidRDefault="008C0BB2" w:rsidP="00E73312">
      <w:pPr>
        <w:spacing w:line="320" w:lineRule="exact"/>
        <w:ind w:leftChars="-83" w:left="4171" w:hangingChars="1207" w:hanging="4345"/>
        <w:rPr>
          <w:rFonts w:ascii="メイリオ" w:eastAsia="メイリオ" w:hAnsi="メイリオ" w:cs="メイリオ"/>
          <w:sz w:val="36"/>
          <w:szCs w:val="24"/>
        </w:rPr>
      </w:pPr>
    </w:p>
    <w:p w:rsidR="008C0BB2" w:rsidRDefault="008C0BB2" w:rsidP="00E73312">
      <w:pPr>
        <w:spacing w:line="320" w:lineRule="exact"/>
        <w:ind w:leftChars="-83" w:left="4171" w:hangingChars="1207" w:hanging="4345"/>
        <w:rPr>
          <w:rFonts w:ascii="メイリオ" w:eastAsia="メイリオ" w:hAnsi="メイリオ" w:cs="メイリオ"/>
          <w:sz w:val="36"/>
          <w:szCs w:val="24"/>
        </w:rPr>
      </w:pPr>
    </w:p>
    <w:p w:rsidR="008C0BB2" w:rsidRPr="008C0BB2" w:rsidRDefault="008C0BB2" w:rsidP="00E73312">
      <w:pPr>
        <w:spacing w:line="320" w:lineRule="exact"/>
        <w:ind w:leftChars="-83" w:left="4171" w:hangingChars="1207" w:hanging="4345"/>
        <w:rPr>
          <w:rFonts w:ascii="メイリオ" w:eastAsia="メイリオ" w:hAnsi="メイリオ" w:cs="メイリオ" w:hint="eastAsia"/>
          <w:sz w:val="36"/>
          <w:szCs w:val="24"/>
        </w:rPr>
      </w:pPr>
    </w:p>
    <w:p w:rsidR="00E73312" w:rsidRDefault="00E73312" w:rsidP="00E73312">
      <w:pPr>
        <w:spacing w:line="240" w:lineRule="exact"/>
        <w:ind w:leftChars="-202" w:left="-424"/>
        <w:rPr>
          <w:rFonts w:ascii="メイリオ" w:eastAsia="メイリオ" w:hAnsi="メイリオ" w:cs="メイリオ"/>
          <w:sz w:val="22"/>
        </w:rPr>
      </w:pPr>
    </w:p>
    <w:p w:rsidR="00F62A12" w:rsidRDefault="00F62A12" w:rsidP="00E73312">
      <w:pPr>
        <w:spacing w:line="240" w:lineRule="exact"/>
        <w:ind w:leftChars="-202" w:left="-424"/>
        <w:rPr>
          <w:rFonts w:ascii="メイリオ" w:eastAsia="メイリオ" w:hAnsi="メイリオ" w:cs="メイリオ"/>
          <w:sz w:val="22"/>
        </w:rPr>
      </w:pPr>
    </w:p>
    <w:tbl>
      <w:tblPr>
        <w:tblW w:w="102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0"/>
        <w:gridCol w:w="1984"/>
        <w:gridCol w:w="567"/>
        <w:gridCol w:w="851"/>
        <w:gridCol w:w="1701"/>
        <w:gridCol w:w="283"/>
        <w:gridCol w:w="2194"/>
      </w:tblGrid>
      <w:tr w:rsidR="00F62A12" w:rsidRPr="00F62A12" w:rsidTr="00F62A12">
        <w:trPr>
          <w:trHeight w:val="36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0CEC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A12" w:rsidRPr="00F62A12" w:rsidRDefault="00F62A12" w:rsidP="00F62A12">
            <w:pPr>
              <w:spacing w:line="240" w:lineRule="exact"/>
              <w:ind w:leftChars="-202" w:left="-424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F62A12">
              <w:rPr>
                <w:rFonts w:ascii="メイリオ" w:eastAsia="メイリオ" w:hAnsi="メイリオ" w:cs="メイリオ" w:hint="eastAsia"/>
                <w:sz w:val="22"/>
              </w:rPr>
              <w:t>ふりがな</w:t>
            </w:r>
          </w:p>
        </w:tc>
        <w:tc>
          <w:tcPr>
            <w:tcW w:w="7580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A12" w:rsidRPr="00F62A12" w:rsidRDefault="00F62A12" w:rsidP="00F62A12">
            <w:pPr>
              <w:spacing w:line="240" w:lineRule="exact"/>
              <w:ind w:leftChars="-202" w:left="-424"/>
              <w:rPr>
                <w:rFonts w:ascii="メイリオ" w:eastAsia="メイリオ" w:hAnsi="メイリオ" w:cs="メイリオ"/>
                <w:sz w:val="22"/>
              </w:rPr>
            </w:pPr>
            <w:r w:rsidRPr="00F62A12">
              <w:rPr>
                <w:rFonts w:ascii="メイリオ" w:eastAsia="メイリオ" w:hAnsi="メイリオ" w:cs="メイリオ" w:hint="eastAsia"/>
                <w:b/>
                <w:bCs/>
                <w:sz w:val="22"/>
              </w:rPr>
              <w:t> </w:t>
            </w:r>
          </w:p>
        </w:tc>
      </w:tr>
      <w:tr w:rsidR="00F62A12" w:rsidRPr="00F62A12" w:rsidTr="00F62A12">
        <w:trPr>
          <w:trHeight w:val="99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A12" w:rsidRPr="00F62A12" w:rsidRDefault="00F62A12" w:rsidP="00F62A12">
            <w:pPr>
              <w:spacing w:line="240" w:lineRule="exact"/>
              <w:ind w:leftChars="-202" w:left="-424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F62A12">
              <w:rPr>
                <w:rFonts w:ascii="メイリオ" w:eastAsia="メイリオ" w:hAnsi="メイリオ" w:cs="メイリオ" w:hint="eastAsia"/>
                <w:sz w:val="22"/>
              </w:rPr>
              <w:t>なまえ</w:t>
            </w:r>
          </w:p>
          <w:p w:rsidR="00F62A12" w:rsidRPr="00F62A12" w:rsidRDefault="00F62A12" w:rsidP="00F62A12">
            <w:pPr>
              <w:spacing w:line="240" w:lineRule="exact"/>
              <w:ind w:leftChars="-202" w:left="-424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F62A12">
              <w:rPr>
                <w:rFonts w:ascii="メイリオ" w:eastAsia="メイリオ" w:hAnsi="メイリオ" w:cs="メイリオ" w:hint="eastAsia"/>
                <w:sz w:val="22"/>
              </w:rPr>
              <w:t>氏　名</w:t>
            </w:r>
          </w:p>
        </w:tc>
        <w:tc>
          <w:tcPr>
            <w:tcW w:w="7580" w:type="dxa"/>
            <w:gridSpan w:val="6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A12" w:rsidRPr="00F62A12" w:rsidRDefault="00F62A12" w:rsidP="00F62A12">
            <w:pPr>
              <w:spacing w:line="240" w:lineRule="exact"/>
              <w:ind w:leftChars="-202" w:left="-424"/>
              <w:rPr>
                <w:rFonts w:ascii="メイリオ" w:eastAsia="メイリオ" w:hAnsi="メイリオ" w:cs="メイリオ"/>
                <w:sz w:val="22"/>
              </w:rPr>
            </w:pPr>
            <w:r w:rsidRPr="00F62A12">
              <w:rPr>
                <w:rFonts w:ascii="メイリオ" w:eastAsia="メイリオ" w:hAnsi="メイリオ" w:cs="メイリオ" w:hint="eastAsia"/>
                <w:sz w:val="22"/>
              </w:rPr>
              <w:t> </w:t>
            </w:r>
          </w:p>
        </w:tc>
      </w:tr>
      <w:tr w:rsidR="004456D5" w:rsidRPr="00F62A12" w:rsidTr="004456D5">
        <w:trPr>
          <w:trHeight w:val="812"/>
        </w:trPr>
        <w:tc>
          <w:tcPr>
            <w:tcW w:w="2660" w:type="dxa"/>
            <w:tcBorders>
              <w:top w:val="single" w:sz="8" w:space="0" w:color="000000"/>
              <w:left w:val="single" w:sz="4" w:space="0" w:color="000000"/>
              <w:bottom w:val="dotted" w:sz="6" w:space="0" w:color="000000"/>
              <w:right w:val="single" w:sz="8" w:space="0" w:color="000000"/>
            </w:tcBorders>
            <w:shd w:val="clear" w:color="auto" w:fill="D0CEC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56D5" w:rsidRPr="00F62A12" w:rsidRDefault="004456D5" w:rsidP="00F62A12">
            <w:pPr>
              <w:spacing w:line="240" w:lineRule="exact"/>
              <w:ind w:leftChars="-202" w:left="-424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F62A12">
              <w:rPr>
                <w:rFonts w:ascii="メイリオ" w:eastAsia="メイリオ" w:hAnsi="メイリオ" w:cs="メイリオ" w:hint="eastAsia"/>
                <w:sz w:val="22"/>
              </w:rPr>
              <w:t>参加したい日に☑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dotted" w:sz="6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56D5" w:rsidRPr="00F62A12" w:rsidRDefault="004456D5" w:rsidP="004456D5">
            <w:pPr>
              <w:jc w:val="center"/>
              <w:rPr>
                <w:rFonts w:ascii="メイリオ" w:eastAsia="メイリオ" w:hAnsi="メイリオ" w:cs="メイリオ"/>
                <w:sz w:val="40"/>
              </w:rPr>
            </w:pPr>
            <w:r>
              <w:rPr>
                <w:rFonts w:ascii="メイリオ" w:eastAsia="メイリオ" w:hAnsi="メイリオ" w:cs="メイリオ" w:hint="eastAsia"/>
                <w:sz w:val="40"/>
              </w:rPr>
              <w:t>□ 8/28</w:t>
            </w:r>
            <w:r w:rsidRPr="004456D5">
              <w:rPr>
                <w:rFonts w:ascii="メイリオ" w:eastAsia="メイリオ" w:hAnsi="メイリオ" w:cs="メイリオ" w:hint="eastAsia"/>
              </w:rPr>
              <w:t>（水）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4" w:space="0" w:color="auto"/>
              <w:bottom w:val="dotted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56D5" w:rsidRPr="00F62A12" w:rsidRDefault="004456D5" w:rsidP="00F62A12">
            <w:pPr>
              <w:ind w:leftChars="-202" w:left="-424"/>
              <w:jc w:val="center"/>
              <w:rPr>
                <w:rFonts w:ascii="メイリオ" w:eastAsia="メイリオ" w:hAnsi="メイリオ" w:cs="メイリオ"/>
                <w:sz w:val="40"/>
              </w:rPr>
            </w:pPr>
            <w:r w:rsidRPr="00F62A12">
              <w:rPr>
                <w:rFonts w:ascii="メイリオ" w:eastAsia="メイリオ" w:hAnsi="メイリオ" w:cs="メイリオ" w:hint="eastAsia"/>
                <w:sz w:val="40"/>
              </w:rPr>
              <w:t>□</w:t>
            </w:r>
            <w:r>
              <w:rPr>
                <w:rFonts w:ascii="メイリオ" w:eastAsia="メイリオ" w:hAnsi="メイリオ" w:cs="メイリオ" w:hint="eastAsia"/>
                <w:sz w:val="40"/>
              </w:rPr>
              <w:t xml:space="preserve"> 9/4</w:t>
            </w:r>
            <w:r w:rsidRPr="004456D5">
              <w:rPr>
                <w:rFonts w:ascii="メイリオ" w:eastAsia="メイリオ" w:hAnsi="メイリオ" w:cs="メイリオ" w:hint="eastAsia"/>
              </w:rPr>
              <w:t>（水）</w:t>
            </w:r>
          </w:p>
        </w:tc>
        <w:tc>
          <w:tcPr>
            <w:tcW w:w="2477" w:type="dxa"/>
            <w:gridSpan w:val="2"/>
            <w:tcBorders>
              <w:top w:val="single" w:sz="8" w:space="0" w:color="000000"/>
              <w:left w:val="single" w:sz="4" w:space="0" w:color="auto"/>
              <w:bottom w:val="dotted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6D5" w:rsidRPr="00F62A12" w:rsidRDefault="004456D5" w:rsidP="004456D5">
            <w:pPr>
              <w:ind w:leftChars="1" w:left="2"/>
              <w:jc w:val="center"/>
              <w:rPr>
                <w:rFonts w:ascii="メイリオ" w:eastAsia="メイリオ" w:hAnsi="メイリオ" w:cs="メイリオ"/>
                <w:sz w:val="40"/>
              </w:rPr>
            </w:pPr>
            <w:r>
              <w:rPr>
                <w:rFonts w:ascii="メイリオ" w:eastAsia="メイリオ" w:hAnsi="メイリオ" w:cs="メイリオ" w:hint="eastAsia"/>
                <w:sz w:val="40"/>
              </w:rPr>
              <w:t>□ 9/12</w:t>
            </w:r>
            <w:r w:rsidRPr="004456D5">
              <w:rPr>
                <w:rFonts w:ascii="メイリオ" w:eastAsia="メイリオ" w:hAnsi="メイリオ" w:cs="メイリオ" w:hint="eastAsia"/>
              </w:rPr>
              <w:t>（</w:t>
            </w:r>
            <w:r>
              <w:rPr>
                <w:rFonts w:ascii="メイリオ" w:eastAsia="メイリオ" w:hAnsi="メイリオ" w:cs="メイリオ" w:hint="eastAsia"/>
              </w:rPr>
              <w:t>木</w:t>
            </w:r>
            <w:r w:rsidRPr="004456D5">
              <w:rPr>
                <w:rFonts w:ascii="メイリオ" w:eastAsia="メイリオ" w:hAnsi="メイリオ" w:cs="メイリオ" w:hint="eastAsia"/>
              </w:rPr>
              <w:t>）</w:t>
            </w:r>
          </w:p>
        </w:tc>
      </w:tr>
      <w:tr w:rsidR="004456D5" w:rsidRPr="00F62A12" w:rsidTr="004456D5">
        <w:trPr>
          <w:trHeight w:val="1130"/>
        </w:trPr>
        <w:tc>
          <w:tcPr>
            <w:tcW w:w="2660" w:type="dxa"/>
            <w:tcBorders>
              <w:top w:val="dotted" w:sz="6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56D5" w:rsidRPr="00F62A12" w:rsidRDefault="004456D5" w:rsidP="00F62A12">
            <w:pPr>
              <w:spacing w:line="240" w:lineRule="exact"/>
              <w:ind w:firstLineChars="100" w:firstLine="160"/>
              <w:jc w:val="left"/>
              <w:rPr>
                <w:rFonts w:ascii="メイリオ" w:eastAsia="メイリオ" w:hAnsi="メイリオ" w:cs="メイリオ"/>
                <w:sz w:val="22"/>
              </w:rPr>
            </w:pPr>
            <w:r w:rsidRPr="00F62A12">
              <w:rPr>
                <w:rFonts w:ascii="メイリオ" w:eastAsia="メイリオ" w:hAnsi="メイリオ" w:cs="メイリオ" w:hint="eastAsia"/>
                <w:sz w:val="16"/>
              </w:rPr>
              <w:t>し</w:t>
            </w:r>
            <w:r w:rsidRPr="00F62A12">
              <w:rPr>
                <w:rFonts w:ascii="メイリオ" w:eastAsia="メイリオ" w:hAnsi="メイリオ" w:cs="メイリオ" w:hint="eastAsia"/>
                <w:sz w:val="14"/>
              </w:rPr>
              <w:t>ゅうごう　　　ばしょ</w:t>
            </w:r>
          </w:p>
          <w:p w:rsidR="004456D5" w:rsidRPr="00F62A12" w:rsidRDefault="004456D5" w:rsidP="00F62A12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F62A12">
              <w:rPr>
                <w:rFonts w:ascii="メイリオ" w:eastAsia="メイリオ" w:hAnsi="メイリオ" w:cs="メイリオ" w:hint="eastAsia"/>
                <w:sz w:val="22"/>
              </w:rPr>
              <w:t>集合したい場所に</w:t>
            </w:r>
            <w:r w:rsidRPr="00F62A12">
              <w:rPr>
                <w:rFonts w:ascii="メイリオ" w:eastAsia="メイリオ" w:hAnsi="メイリオ" w:cs="メイリオ" w:hint="eastAsia"/>
                <w:sz w:val="22"/>
              </w:rPr>
              <w:t>☑</w:t>
            </w:r>
          </w:p>
        </w:tc>
        <w:tc>
          <w:tcPr>
            <w:tcW w:w="2551" w:type="dxa"/>
            <w:gridSpan w:val="2"/>
            <w:tcBorders>
              <w:top w:val="dotted" w:sz="6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56D5" w:rsidRDefault="004456D5" w:rsidP="004456D5">
            <w:pPr>
              <w:spacing w:line="360" w:lineRule="exact"/>
              <w:ind w:firstLineChars="208" w:firstLine="458"/>
              <w:jc w:val="left"/>
              <w:rPr>
                <w:rFonts w:ascii="メイリオ" w:eastAsia="メイリオ" w:hAnsi="メイリオ" w:cs="メイリオ" w:hint="eastAsia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□</w:t>
            </w:r>
            <w:r w:rsidRPr="00F62A12">
              <w:rPr>
                <w:rFonts w:ascii="メイリオ" w:eastAsia="メイリオ" w:hAnsi="メイリオ" w:cs="メイリオ" w:hint="eastAsia"/>
                <w:sz w:val="22"/>
              </w:rPr>
              <w:t>高崎駅</w:t>
            </w:r>
          </w:p>
          <w:p w:rsidR="004456D5" w:rsidRDefault="004456D5" w:rsidP="004456D5">
            <w:pPr>
              <w:spacing w:line="360" w:lineRule="exact"/>
              <w:ind w:firstLineChars="208" w:firstLine="458"/>
              <w:jc w:val="left"/>
              <w:rPr>
                <w:rFonts w:ascii="メイリオ" w:eastAsia="メイリオ" w:hAnsi="メイリオ" w:cs="メイリオ" w:hint="eastAsia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□前橋駅</w:t>
            </w:r>
          </w:p>
          <w:p w:rsidR="004456D5" w:rsidRPr="00F62A12" w:rsidRDefault="004456D5" w:rsidP="004456D5">
            <w:pPr>
              <w:spacing w:line="360" w:lineRule="exact"/>
              <w:ind w:rightChars="-49" w:right="-103" w:firstLineChars="208" w:firstLine="458"/>
              <w:jc w:val="lef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□伊勢崎駅</w:t>
            </w:r>
          </w:p>
        </w:tc>
        <w:tc>
          <w:tcPr>
            <w:tcW w:w="2552" w:type="dxa"/>
            <w:gridSpan w:val="2"/>
            <w:tcBorders>
              <w:top w:val="dotted" w:sz="6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56D5" w:rsidRDefault="004456D5" w:rsidP="004456D5">
            <w:pPr>
              <w:spacing w:line="360" w:lineRule="exact"/>
              <w:ind w:firstLineChars="320" w:firstLine="704"/>
              <w:jc w:val="lef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□前橋駅</w:t>
            </w:r>
          </w:p>
          <w:p w:rsidR="004456D5" w:rsidRPr="00F62A12" w:rsidRDefault="004456D5" w:rsidP="004456D5">
            <w:pPr>
              <w:spacing w:line="360" w:lineRule="exact"/>
              <w:ind w:firstLineChars="320" w:firstLine="704"/>
              <w:jc w:val="left"/>
              <w:rPr>
                <w:rFonts w:ascii="メイリオ" w:eastAsia="メイリオ" w:hAnsi="メイリオ" w:cs="メイリオ" w:hint="eastAsia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□</w:t>
            </w:r>
            <w:r w:rsidRPr="00F62A12">
              <w:rPr>
                <w:rFonts w:ascii="メイリオ" w:eastAsia="メイリオ" w:hAnsi="メイリオ" w:cs="メイリオ" w:hint="eastAsia"/>
                <w:sz w:val="22"/>
              </w:rPr>
              <w:t>高崎駅</w:t>
            </w:r>
          </w:p>
        </w:tc>
        <w:tc>
          <w:tcPr>
            <w:tcW w:w="2477" w:type="dxa"/>
            <w:gridSpan w:val="2"/>
            <w:tcBorders>
              <w:top w:val="dotted" w:sz="6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6D5" w:rsidRDefault="004456D5" w:rsidP="004456D5">
            <w:pPr>
              <w:spacing w:line="360" w:lineRule="exact"/>
              <w:ind w:firstLineChars="323" w:firstLine="711"/>
              <w:jc w:val="left"/>
              <w:rPr>
                <w:rFonts w:ascii="メイリオ" w:eastAsia="メイリオ" w:hAnsi="メイリオ" w:cs="メイリオ" w:hint="eastAsia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□伊勢崎</w:t>
            </w:r>
            <w:r w:rsidRPr="00F62A12">
              <w:rPr>
                <w:rFonts w:ascii="メイリオ" w:eastAsia="メイリオ" w:hAnsi="メイリオ" w:cs="メイリオ" w:hint="eastAsia"/>
                <w:sz w:val="22"/>
              </w:rPr>
              <w:t>駅</w:t>
            </w:r>
          </w:p>
          <w:p w:rsidR="004456D5" w:rsidRDefault="004456D5" w:rsidP="004456D5">
            <w:pPr>
              <w:spacing w:line="360" w:lineRule="exact"/>
              <w:ind w:firstLineChars="323" w:firstLine="711"/>
              <w:jc w:val="left"/>
              <w:rPr>
                <w:rFonts w:ascii="メイリオ" w:eastAsia="メイリオ" w:hAnsi="メイリオ" w:cs="メイリオ" w:hint="eastAsia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□前橋駅</w:t>
            </w:r>
          </w:p>
          <w:p w:rsidR="004456D5" w:rsidRPr="00F62A12" w:rsidRDefault="004456D5" w:rsidP="004456D5">
            <w:pPr>
              <w:spacing w:line="360" w:lineRule="exact"/>
              <w:ind w:leftChars="-94" w:left="-197" w:firstLineChars="413" w:firstLine="909"/>
              <w:jc w:val="lef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□</w:t>
            </w:r>
            <w:r w:rsidRPr="00F62A12">
              <w:rPr>
                <w:rFonts w:ascii="メイリオ" w:eastAsia="メイリオ" w:hAnsi="メイリオ" w:cs="メイリオ" w:hint="eastAsia"/>
                <w:sz w:val="22"/>
              </w:rPr>
              <w:t>高崎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>駅</w:t>
            </w:r>
          </w:p>
        </w:tc>
      </w:tr>
      <w:tr w:rsidR="00F62A12" w:rsidRPr="00F62A12" w:rsidTr="00F62A12">
        <w:trPr>
          <w:trHeight w:val="677"/>
        </w:trPr>
        <w:tc>
          <w:tcPr>
            <w:tcW w:w="26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A12" w:rsidRPr="00F62A12" w:rsidRDefault="00F62A12" w:rsidP="00F62A12">
            <w:pPr>
              <w:spacing w:line="240" w:lineRule="exact"/>
              <w:ind w:leftChars="-202" w:left="-424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F62A12">
              <w:rPr>
                <w:rFonts w:ascii="メイリオ" w:eastAsia="メイリオ" w:hAnsi="メイリオ" w:cs="メイリオ" w:hint="eastAsia"/>
                <w:sz w:val="22"/>
              </w:rPr>
              <w:t>がっこう</w:t>
            </w:r>
          </w:p>
          <w:p w:rsidR="00F62A12" w:rsidRPr="00F62A12" w:rsidRDefault="00F62A12" w:rsidP="00F62A12">
            <w:pPr>
              <w:spacing w:line="240" w:lineRule="exact"/>
              <w:ind w:leftChars="-202" w:left="-424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F62A12">
              <w:rPr>
                <w:rFonts w:ascii="メイリオ" w:eastAsia="メイリオ" w:hAnsi="メイリオ" w:cs="メイリオ" w:hint="eastAsia"/>
                <w:sz w:val="22"/>
              </w:rPr>
              <w:t>学校名</w:t>
            </w:r>
          </w:p>
        </w:tc>
        <w:tc>
          <w:tcPr>
            <w:tcW w:w="34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A12" w:rsidRPr="00F62A12" w:rsidRDefault="00F62A12" w:rsidP="00F62A12">
            <w:pPr>
              <w:spacing w:line="240" w:lineRule="exact"/>
              <w:ind w:leftChars="-202" w:left="-424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A12" w:rsidRPr="00F62A12" w:rsidRDefault="00F62A12" w:rsidP="00F62A12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</w:rPr>
            </w:pPr>
            <w:r w:rsidRPr="00F62A12">
              <w:rPr>
                <w:rFonts w:ascii="メイリオ" w:eastAsia="メイリオ" w:hAnsi="メイリオ" w:cs="メイリオ" w:hint="eastAsia"/>
                <w:sz w:val="18"/>
              </w:rPr>
              <w:t>がくぶ・けんきゅうか</w:t>
            </w:r>
          </w:p>
          <w:p w:rsidR="00F62A12" w:rsidRPr="00F62A12" w:rsidRDefault="00F62A12" w:rsidP="00F62A12">
            <w:pPr>
              <w:spacing w:line="240" w:lineRule="exact"/>
              <w:ind w:leftChars="-202" w:left="-424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F62A12">
              <w:rPr>
                <w:rFonts w:ascii="メイリオ" w:eastAsia="メイリオ" w:hAnsi="メイリオ" w:cs="メイリオ" w:hint="eastAsia"/>
                <w:sz w:val="22"/>
              </w:rPr>
              <w:t>学部・研究科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A12" w:rsidRPr="00F62A12" w:rsidRDefault="00F62A12" w:rsidP="00F62A12">
            <w:pPr>
              <w:spacing w:line="240" w:lineRule="exact"/>
              <w:ind w:leftChars="-202" w:left="-424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F62A12" w:rsidRPr="00F62A12" w:rsidTr="00F62A12">
        <w:trPr>
          <w:trHeight w:val="631"/>
        </w:trPr>
        <w:tc>
          <w:tcPr>
            <w:tcW w:w="26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A12" w:rsidRPr="00F62A12" w:rsidRDefault="00F62A12" w:rsidP="00F62A12">
            <w:pPr>
              <w:spacing w:line="240" w:lineRule="exact"/>
              <w:ind w:leftChars="-202" w:left="-424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F62A12">
              <w:rPr>
                <w:rFonts w:ascii="メイリオ" w:eastAsia="メイリオ" w:hAnsi="メイリオ" w:cs="メイリオ" w:hint="eastAsia"/>
                <w:sz w:val="22"/>
              </w:rPr>
              <w:t>がっか・せんこう</w:t>
            </w:r>
          </w:p>
          <w:p w:rsidR="00F62A12" w:rsidRPr="00F62A12" w:rsidRDefault="00F62A12" w:rsidP="00F62A12">
            <w:pPr>
              <w:spacing w:line="240" w:lineRule="exact"/>
              <w:ind w:leftChars="-202" w:left="-424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F62A12">
              <w:rPr>
                <w:rFonts w:ascii="メイリオ" w:eastAsia="メイリオ" w:hAnsi="メイリオ" w:cs="メイリオ" w:hint="eastAsia"/>
                <w:sz w:val="22"/>
              </w:rPr>
              <w:t>学科・専攻等</w:t>
            </w:r>
          </w:p>
        </w:tc>
        <w:tc>
          <w:tcPr>
            <w:tcW w:w="34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A12" w:rsidRPr="00F62A12" w:rsidRDefault="00F62A12" w:rsidP="00F62A12">
            <w:pPr>
              <w:spacing w:line="240" w:lineRule="exact"/>
              <w:ind w:leftChars="-202" w:left="-424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A12" w:rsidRPr="00F62A12" w:rsidRDefault="00F62A12" w:rsidP="00F62A12">
            <w:pPr>
              <w:spacing w:line="240" w:lineRule="exact"/>
              <w:ind w:leftChars="-202" w:left="-424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F62A12">
              <w:rPr>
                <w:rFonts w:ascii="メイリオ" w:eastAsia="メイリオ" w:hAnsi="メイリオ" w:cs="メイリオ" w:hint="eastAsia"/>
                <w:sz w:val="22"/>
              </w:rPr>
              <w:t>せいべつ</w:t>
            </w:r>
          </w:p>
          <w:p w:rsidR="00F62A12" w:rsidRPr="00F62A12" w:rsidRDefault="00F62A12" w:rsidP="00F62A12">
            <w:pPr>
              <w:spacing w:line="240" w:lineRule="exact"/>
              <w:ind w:leftChars="-202" w:left="-424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F62A12">
              <w:rPr>
                <w:rFonts w:ascii="メイリオ" w:eastAsia="メイリオ" w:hAnsi="メイリオ" w:cs="メイリオ" w:hint="eastAsia"/>
                <w:sz w:val="22"/>
              </w:rPr>
              <w:t>性　別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A12" w:rsidRPr="00F62A12" w:rsidRDefault="00F62A12" w:rsidP="00F62A12">
            <w:pPr>
              <w:spacing w:line="240" w:lineRule="exact"/>
              <w:ind w:leftChars="-202" w:left="-424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F62A12">
              <w:rPr>
                <w:rFonts w:ascii="メイリオ" w:eastAsia="メイリオ" w:hAnsi="メイリオ" w:cs="メイリオ" w:hint="eastAsia"/>
                <w:sz w:val="22"/>
              </w:rPr>
              <w:t>男・女</w:t>
            </w:r>
          </w:p>
          <w:p w:rsidR="00F62A12" w:rsidRPr="00F62A12" w:rsidRDefault="00F62A12" w:rsidP="00F62A12">
            <w:pPr>
              <w:spacing w:line="240" w:lineRule="exact"/>
              <w:ind w:leftChars="-202" w:left="-424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F62A12">
              <w:rPr>
                <w:rFonts w:ascii="メイリオ" w:eastAsia="メイリオ" w:hAnsi="メイリオ" w:cs="メイリオ" w:hint="eastAsia"/>
                <w:sz w:val="14"/>
              </w:rPr>
              <w:t>（どちらかに○）</w:t>
            </w:r>
          </w:p>
        </w:tc>
      </w:tr>
      <w:tr w:rsidR="00F62A12" w:rsidRPr="00F62A12" w:rsidTr="00F62A12">
        <w:trPr>
          <w:trHeight w:val="545"/>
        </w:trPr>
        <w:tc>
          <w:tcPr>
            <w:tcW w:w="26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A12" w:rsidRPr="00F62A12" w:rsidRDefault="00F62A12" w:rsidP="00F62A12">
            <w:pPr>
              <w:spacing w:line="240" w:lineRule="exact"/>
              <w:ind w:leftChars="-202" w:left="-424"/>
              <w:jc w:val="center"/>
              <w:rPr>
                <w:rFonts w:ascii="メイリオ" w:eastAsia="メイリオ" w:hAnsi="メイリオ" w:cs="メイリオ"/>
                <w:sz w:val="18"/>
              </w:rPr>
            </w:pPr>
            <w:r w:rsidRPr="00F62A12">
              <w:rPr>
                <w:rFonts w:ascii="メイリオ" w:eastAsia="メイリオ" w:hAnsi="メイリオ" w:cs="メイリオ" w:hint="eastAsia"/>
                <w:sz w:val="18"/>
              </w:rPr>
              <w:t>しゅっしんこく・ちいき</w:t>
            </w:r>
          </w:p>
          <w:p w:rsidR="00F62A12" w:rsidRPr="00F62A12" w:rsidRDefault="00F62A12" w:rsidP="00F62A12">
            <w:pPr>
              <w:spacing w:line="240" w:lineRule="exact"/>
              <w:ind w:leftChars="-202" w:left="-424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F62A12">
              <w:rPr>
                <w:rFonts w:ascii="メイリオ" w:eastAsia="メイリオ" w:hAnsi="メイリオ" w:cs="メイリオ" w:hint="eastAsia"/>
                <w:sz w:val="22"/>
              </w:rPr>
              <w:t>出身国･地域</w:t>
            </w:r>
          </w:p>
        </w:tc>
        <w:tc>
          <w:tcPr>
            <w:tcW w:w="34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A12" w:rsidRPr="00F62A12" w:rsidRDefault="00F62A12" w:rsidP="00F62A12">
            <w:pPr>
              <w:spacing w:line="240" w:lineRule="exact"/>
              <w:ind w:leftChars="-202" w:left="-424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A12" w:rsidRPr="00F62A12" w:rsidRDefault="00F62A12" w:rsidP="00F62A12">
            <w:pPr>
              <w:spacing w:line="240" w:lineRule="exact"/>
              <w:ind w:leftChars="-202" w:left="-424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F62A12">
              <w:rPr>
                <w:rFonts w:ascii="メイリオ" w:eastAsia="メイリオ" w:hAnsi="メイリオ" w:cs="メイリオ" w:hint="eastAsia"/>
                <w:sz w:val="22"/>
              </w:rPr>
              <w:t>がくねん</w:t>
            </w:r>
          </w:p>
          <w:p w:rsidR="00F62A12" w:rsidRPr="00F62A12" w:rsidRDefault="00F62A12" w:rsidP="00F62A12">
            <w:pPr>
              <w:spacing w:line="240" w:lineRule="exact"/>
              <w:ind w:leftChars="-202" w:left="-424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F62A12">
              <w:rPr>
                <w:rFonts w:ascii="メイリオ" w:eastAsia="メイリオ" w:hAnsi="メイリオ" w:cs="メイリオ" w:hint="eastAsia"/>
                <w:sz w:val="22"/>
              </w:rPr>
              <w:t>学　年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A12" w:rsidRPr="00F62A12" w:rsidRDefault="00F62A12" w:rsidP="00F62A12">
            <w:pPr>
              <w:spacing w:line="240" w:lineRule="exact"/>
              <w:ind w:leftChars="-202" w:left="-424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 xml:space="preserve"> </w:t>
            </w:r>
            <w:r w:rsidRPr="00F62A12">
              <w:rPr>
                <w:rFonts w:ascii="メイリオ" w:eastAsia="メイリオ" w:hAnsi="メイリオ" w:cs="メイリオ" w:hint="eastAsia"/>
                <w:sz w:val="28"/>
              </w:rPr>
              <w:t xml:space="preserve">    </w:t>
            </w:r>
            <w:r w:rsidRPr="00F62A12">
              <w:rPr>
                <w:rFonts w:ascii="メイリオ" w:eastAsia="メイリオ" w:hAnsi="メイリオ" w:cs="メイリオ" w:hint="eastAsia"/>
                <w:sz w:val="22"/>
              </w:rPr>
              <w:t>年</w:t>
            </w:r>
          </w:p>
        </w:tc>
      </w:tr>
      <w:tr w:rsidR="00F62A12" w:rsidRPr="00F62A12" w:rsidTr="00F62A12">
        <w:trPr>
          <w:trHeight w:val="551"/>
        </w:trPr>
        <w:tc>
          <w:tcPr>
            <w:tcW w:w="26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A12" w:rsidRDefault="00F62A12" w:rsidP="00F62A12">
            <w:pPr>
              <w:spacing w:line="240" w:lineRule="exact"/>
              <w:ind w:leftChars="-202" w:left="-424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せいねんがっぴ</w:t>
            </w:r>
          </w:p>
          <w:p w:rsidR="00F62A12" w:rsidRPr="00F62A12" w:rsidRDefault="00F62A12" w:rsidP="00F62A12">
            <w:pPr>
              <w:spacing w:line="240" w:lineRule="exact"/>
              <w:ind w:leftChars="-202" w:left="-424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F62A12">
              <w:rPr>
                <w:rFonts w:ascii="メイリオ" w:eastAsia="メイリオ" w:hAnsi="メイリオ" w:cs="メイリオ" w:hint="eastAsia"/>
                <w:sz w:val="22"/>
              </w:rPr>
              <w:t>生年月日</w:t>
            </w:r>
          </w:p>
        </w:tc>
        <w:tc>
          <w:tcPr>
            <w:tcW w:w="75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A12" w:rsidRPr="00F62A12" w:rsidRDefault="00F62A12" w:rsidP="00F62A12">
            <w:pPr>
              <w:spacing w:line="240" w:lineRule="exact"/>
              <w:ind w:leftChars="-202" w:left="-424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F62A12">
              <w:rPr>
                <w:rFonts w:ascii="メイリオ" w:eastAsia="メイリオ" w:hAnsi="メイリオ" w:cs="メイリオ" w:hint="eastAsia"/>
                <w:sz w:val="22"/>
              </w:rPr>
              <w:t>年　　　　月　　　　日</w:t>
            </w:r>
          </w:p>
        </w:tc>
      </w:tr>
      <w:tr w:rsidR="00F62A12" w:rsidRPr="00F62A12" w:rsidTr="00F62A12">
        <w:trPr>
          <w:trHeight w:val="533"/>
        </w:trPr>
        <w:tc>
          <w:tcPr>
            <w:tcW w:w="26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A12" w:rsidRPr="00F62A12" w:rsidRDefault="00F62A12" w:rsidP="00F62A12">
            <w:pPr>
              <w:spacing w:line="240" w:lineRule="exact"/>
              <w:ind w:leftChars="-202" w:left="-424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F62A12">
              <w:rPr>
                <w:rFonts w:ascii="メイリオ" w:eastAsia="メイリオ" w:hAnsi="メイリオ" w:cs="メイリオ" w:hint="eastAsia"/>
                <w:sz w:val="22"/>
              </w:rPr>
              <w:t>じゅうしょ</w:t>
            </w:r>
          </w:p>
          <w:p w:rsidR="00F62A12" w:rsidRPr="00F62A12" w:rsidRDefault="00F62A12" w:rsidP="00F62A12">
            <w:pPr>
              <w:spacing w:line="240" w:lineRule="exact"/>
              <w:ind w:leftChars="-202" w:left="-424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F62A12">
              <w:rPr>
                <w:rFonts w:ascii="メイリオ" w:eastAsia="メイリオ" w:hAnsi="メイリオ" w:cs="メイリオ" w:hint="eastAsia"/>
                <w:sz w:val="22"/>
              </w:rPr>
              <w:t>住　所</w:t>
            </w:r>
          </w:p>
        </w:tc>
        <w:tc>
          <w:tcPr>
            <w:tcW w:w="75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A12" w:rsidRPr="00F62A12" w:rsidRDefault="00F62A12" w:rsidP="00F62A12">
            <w:pPr>
              <w:spacing w:line="240" w:lineRule="exact"/>
              <w:ind w:leftChars="-202" w:left="-424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F62A12" w:rsidRPr="00F62A12" w:rsidTr="00F62A12">
        <w:trPr>
          <w:trHeight w:val="539"/>
        </w:trPr>
        <w:tc>
          <w:tcPr>
            <w:tcW w:w="26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A12" w:rsidRPr="00F62A12" w:rsidRDefault="00F62A12" w:rsidP="00F62A12">
            <w:pPr>
              <w:spacing w:line="240" w:lineRule="exact"/>
              <w:ind w:leftChars="-202" w:left="-424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F62A12">
              <w:rPr>
                <w:rFonts w:ascii="メイリオ" w:eastAsia="メイリオ" w:hAnsi="メイリオ" w:cs="メイリオ" w:hint="eastAsia"/>
                <w:sz w:val="22"/>
              </w:rPr>
              <w:t>れんらくさき</w:t>
            </w:r>
          </w:p>
          <w:p w:rsidR="00F62A12" w:rsidRPr="00F62A12" w:rsidRDefault="00F62A12" w:rsidP="00F62A12">
            <w:pPr>
              <w:spacing w:line="240" w:lineRule="exact"/>
              <w:ind w:leftChars="-202" w:left="-424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F62A12">
              <w:rPr>
                <w:rFonts w:ascii="メイリオ" w:eastAsia="メイリオ" w:hAnsi="メイリオ" w:cs="メイリオ" w:hint="eastAsia"/>
                <w:sz w:val="22"/>
              </w:rPr>
              <w:t>連絡先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7E6E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A12" w:rsidRPr="00F62A12" w:rsidRDefault="00F62A12" w:rsidP="00F62A12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8"/>
              </w:rPr>
            </w:pPr>
            <w:r w:rsidRPr="00F62A12">
              <w:rPr>
                <w:rFonts w:ascii="メイリオ" w:eastAsia="メイリオ" w:hAnsi="メイリオ" w:cs="メイリオ" w:hint="eastAsia"/>
                <w:sz w:val="18"/>
              </w:rPr>
              <w:t>け</w:t>
            </w:r>
            <w:r w:rsidRPr="00F62A12">
              <w:rPr>
                <w:rFonts w:ascii="メイリオ" w:eastAsia="メイリオ" w:hAnsi="メイリオ" w:cs="メイリオ" w:hint="eastAsia"/>
                <w:sz w:val="20"/>
              </w:rPr>
              <w:t>いたい でんわ</w:t>
            </w:r>
          </w:p>
          <w:p w:rsidR="00F62A12" w:rsidRPr="00F62A12" w:rsidRDefault="00F62A12" w:rsidP="00F62A12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F62A12">
              <w:rPr>
                <w:rFonts w:ascii="メイリオ" w:eastAsia="メイリオ" w:hAnsi="メイリオ" w:cs="メイリオ" w:hint="eastAsia"/>
                <w:sz w:val="22"/>
              </w:rPr>
              <w:t>携帯電話</w:t>
            </w:r>
          </w:p>
        </w:tc>
        <w:tc>
          <w:tcPr>
            <w:tcW w:w="5596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A12" w:rsidRPr="00F62A12" w:rsidRDefault="00F62A12" w:rsidP="00F62A12">
            <w:pPr>
              <w:spacing w:line="240" w:lineRule="exact"/>
              <w:ind w:leftChars="-202" w:left="-424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F62A12" w:rsidRPr="00F62A12" w:rsidTr="00F62A12">
        <w:trPr>
          <w:trHeight w:val="1021"/>
        </w:trPr>
        <w:tc>
          <w:tcPr>
            <w:tcW w:w="266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2A12" w:rsidRPr="00F62A12" w:rsidRDefault="00F62A12" w:rsidP="00F62A12">
            <w:pPr>
              <w:spacing w:line="240" w:lineRule="exact"/>
              <w:ind w:leftChars="-202" w:left="-424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7E6E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A12" w:rsidRPr="00F62A12" w:rsidRDefault="00F62A12" w:rsidP="004456D5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F62A12">
              <w:rPr>
                <w:rFonts w:ascii="メイリオ" w:eastAsia="メイリオ" w:hAnsi="メイリオ" w:cs="メイリオ" w:hint="eastAsia"/>
                <w:sz w:val="22"/>
              </w:rPr>
              <w:t>E-mail</w:t>
            </w:r>
          </w:p>
        </w:tc>
        <w:tc>
          <w:tcPr>
            <w:tcW w:w="5596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A12" w:rsidRPr="00F62A12" w:rsidRDefault="00F62A12" w:rsidP="00F62A12">
            <w:pPr>
              <w:spacing w:line="240" w:lineRule="exact"/>
              <w:ind w:leftChars="-202" w:left="-424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</w:tr>
    </w:tbl>
    <w:p w:rsidR="00F62A12" w:rsidRDefault="00F62A12" w:rsidP="00E73312">
      <w:pPr>
        <w:spacing w:line="240" w:lineRule="exact"/>
        <w:ind w:leftChars="-202" w:left="-424"/>
        <w:rPr>
          <w:rFonts w:ascii="メイリオ" w:eastAsia="メイリオ" w:hAnsi="メイリオ" w:cs="メイリオ"/>
          <w:sz w:val="22"/>
        </w:rPr>
      </w:pPr>
    </w:p>
    <w:p w:rsidR="00E73312" w:rsidRPr="00C81FA6" w:rsidRDefault="00E73312" w:rsidP="003D66D2">
      <w:pPr>
        <w:spacing w:line="260" w:lineRule="exact"/>
        <w:ind w:leftChars="-202" w:left="-424" w:firstLineChars="300" w:firstLine="660"/>
        <w:jc w:val="left"/>
        <w:rPr>
          <w:rFonts w:ascii="メイリオ" w:eastAsia="メイリオ" w:hAnsi="メイリオ" w:cs="メイリオ"/>
          <w:sz w:val="22"/>
        </w:rPr>
      </w:pPr>
      <w:r w:rsidRPr="00C81FA6">
        <w:rPr>
          <w:rFonts w:ascii="メイリオ" w:eastAsia="メイリオ" w:hAnsi="メイリオ" w:cs="メイリオ" w:hint="eastAsia"/>
          <w:sz w:val="22"/>
        </w:rPr>
        <w:t>参加の可否について</w:t>
      </w:r>
      <w:r>
        <w:rPr>
          <w:rFonts w:ascii="メイリオ" w:eastAsia="メイリオ" w:hAnsi="メイリオ" w:cs="メイリオ" w:hint="eastAsia"/>
          <w:sz w:val="22"/>
        </w:rPr>
        <w:t>は</w:t>
      </w:r>
      <w:r w:rsidRPr="00C81FA6">
        <w:rPr>
          <w:rFonts w:ascii="メイリオ" w:eastAsia="メイリオ" w:hAnsi="メイリオ" w:cs="メイリオ" w:hint="eastAsia"/>
          <w:sz w:val="22"/>
        </w:rPr>
        <w:t>、</w:t>
      </w:r>
      <w:r w:rsidR="00402018">
        <w:rPr>
          <w:rFonts w:ascii="メイリオ" w:eastAsia="メイリオ" w:hAnsi="メイリオ" w:cs="メイリオ" w:hint="eastAsia"/>
          <w:sz w:val="22"/>
        </w:rPr>
        <w:t>折り返し</w:t>
      </w:r>
      <w:r w:rsidRPr="00C81FA6">
        <w:rPr>
          <w:rFonts w:ascii="メイリオ" w:eastAsia="メイリオ" w:hAnsi="メイリオ" w:cs="メイリオ" w:hint="eastAsia"/>
          <w:sz w:val="22"/>
        </w:rPr>
        <w:t>連絡先</w:t>
      </w:r>
      <w:r w:rsidR="00C46EDA">
        <w:rPr>
          <w:rFonts w:ascii="メイリオ" w:eastAsia="メイリオ" w:hAnsi="メイリオ" w:cs="メイリオ" w:hint="eastAsia"/>
          <w:sz w:val="22"/>
        </w:rPr>
        <w:t>電話または</w:t>
      </w:r>
      <w:r w:rsidRPr="00C81FA6">
        <w:rPr>
          <w:rFonts w:ascii="メイリオ" w:eastAsia="メイリオ" w:hAnsi="メイリオ" w:cs="メイリオ" w:hint="eastAsia"/>
          <w:sz w:val="22"/>
        </w:rPr>
        <w:t>E-mail</w:t>
      </w:r>
      <w:r w:rsidR="0099236D">
        <w:rPr>
          <w:rFonts w:ascii="メイリオ" w:eastAsia="メイリオ" w:hAnsi="メイリオ" w:cs="メイリオ" w:hint="eastAsia"/>
          <w:sz w:val="22"/>
        </w:rPr>
        <w:t>あてに</w:t>
      </w:r>
      <w:r w:rsidRPr="00C81FA6">
        <w:rPr>
          <w:rFonts w:ascii="メイリオ" w:eastAsia="メイリオ" w:hAnsi="メイリオ" w:cs="メイリオ" w:hint="eastAsia"/>
          <w:sz w:val="22"/>
        </w:rPr>
        <w:t>ご連絡いたします。</w:t>
      </w:r>
    </w:p>
    <w:p w:rsidR="00E73312" w:rsidRDefault="00E73312" w:rsidP="003D66D2">
      <w:pPr>
        <w:spacing w:line="260" w:lineRule="exact"/>
        <w:ind w:leftChars="-202" w:left="-424" w:firstLineChars="300" w:firstLine="660"/>
        <w:rPr>
          <w:rFonts w:ascii="メイリオ" w:eastAsia="メイリオ" w:hAnsi="メイリオ" w:cs="メイリオ"/>
          <w:sz w:val="22"/>
        </w:rPr>
      </w:pPr>
      <w:r w:rsidRPr="009B56DD">
        <w:rPr>
          <w:rFonts w:ascii="メイリオ" w:eastAsia="メイリオ" w:hAnsi="メイリオ" w:cs="メイリオ" w:hint="eastAsia"/>
          <w:sz w:val="22"/>
        </w:rPr>
        <w:t>参加申込書の個人情報は、本事業及び</w:t>
      </w:r>
      <w:r w:rsidR="009F1CBD">
        <w:rPr>
          <w:rFonts w:ascii="メイリオ" w:eastAsia="メイリオ" w:hAnsi="メイリオ" w:cs="メイリオ" w:hint="eastAsia"/>
          <w:sz w:val="22"/>
        </w:rPr>
        <w:t>外国人活躍推進</w:t>
      </w:r>
      <w:bookmarkStart w:id="0" w:name="_GoBack"/>
      <w:bookmarkEnd w:id="0"/>
      <w:r w:rsidR="00EA48EA" w:rsidRPr="00EA48EA">
        <w:rPr>
          <w:rFonts w:ascii="メイリオ" w:eastAsia="メイリオ" w:hAnsi="メイリオ" w:cs="メイリオ" w:hint="eastAsia"/>
          <w:sz w:val="22"/>
        </w:rPr>
        <w:t>に関する事業の連絡にのみ</w:t>
      </w:r>
      <w:r w:rsidRPr="009B56DD">
        <w:rPr>
          <w:rFonts w:ascii="メイリオ" w:eastAsia="メイリオ" w:hAnsi="メイリオ" w:cs="メイリオ" w:hint="eastAsia"/>
          <w:sz w:val="22"/>
        </w:rPr>
        <w:t>使用します。</w:t>
      </w:r>
    </w:p>
    <w:sectPr w:rsidR="00E73312" w:rsidSect="00596FFA">
      <w:pgSz w:w="11906" w:h="16838" w:code="9"/>
      <w:pgMar w:top="1134" w:right="1134" w:bottom="1134" w:left="99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C1B" w:rsidRDefault="00036C1B" w:rsidP="00BE070F">
      <w:r>
        <w:separator/>
      </w:r>
    </w:p>
  </w:endnote>
  <w:endnote w:type="continuationSeparator" w:id="0">
    <w:p w:rsidR="00036C1B" w:rsidRDefault="00036C1B" w:rsidP="00BE0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 Semibold">
    <w:panose1 w:val="020B07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C1B" w:rsidRDefault="00036C1B" w:rsidP="00BE070F">
      <w:r>
        <w:separator/>
      </w:r>
    </w:p>
  </w:footnote>
  <w:footnote w:type="continuationSeparator" w:id="0">
    <w:p w:rsidR="00036C1B" w:rsidRDefault="00036C1B" w:rsidP="00BE07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A35ED"/>
    <w:multiLevelType w:val="hybridMultilevel"/>
    <w:tmpl w:val="5004434A"/>
    <w:lvl w:ilvl="0" w:tplc="6F8A64D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533978"/>
    <w:multiLevelType w:val="hybridMultilevel"/>
    <w:tmpl w:val="A4BEBDC2"/>
    <w:lvl w:ilvl="0" w:tplc="65DE9340">
      <w:start w:val="1"/>
      <w:numFmt w:val="decimalEnclosedCircle"/>
      <w:lvlText w:val="%1"/>
      <w:lvlJc w:val="left"/>
      <w:pPr>
        <w:ind w:left="3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1" w:hanging="420"/>
      </w:pPr>
    </w:lvl>
    <w:lvl w:ilvl="3" w:tplc="0409000F" w:tentative="1">
      <w:start w:val="1"/>
      <w:numFmt w:val="decimal"/>
      <w:lvlText w:val="%4."/>
      <w:lvlJc w:val="left"/>
      <w:pPr>
        <w:ind w:left="1711" w:hanging="420"/>
      </w:pPr>
    </w:lvl>
    <w:lvl w:ilvl="4" w:tplc="04090017" w:tentative="1">
      <w:start w:val="1"/>
      <w:numFmt w:val="aiueoFullWidth"/>
      <w:lvlText w:val="(%5)"/>
      <w:lvlJc w:val="left"/>
      <w:pPr>
        <w:ind w:left="21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1" w:hanging="420"/>
      </w:pPr>
    </w:lvl>
    <w:lvl w:ilvl="6" w:tplc="0409000F" w:tentative="1">
      <w:start w:val="1"/>
      <w:numFmt w:val="decimal"/>
      <w:lvlText w:val="%7."/>
      <w:lvlJc w:val="left"/>
      <w:pPr>
        <w:ind w:left="2971" w:hanging="420"/>
      </w:pPr>
    </w:lvl>
    <w:lvl w:ilvl="7" w:tplc="04090017" w:tentative="1">
      <w:start w:val="1"/>
      <w:numFmt w:val="aiueoFullWidth"/>
      <w:lvlText w:val="(%8)"/>
      <w:lvlJc w:val="left"/>
      <w:pPr>
        <w:ind w:left="339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1" w:hanging="420"/>
      </w:pPr>
    </w:lvl>
  </w:abstractNum>
  <w:abstractNum w:abstractNumId="2" w15:restartNumberingAfterBreak="0">
    <w:nsid w:val="31FB1700"/>
    <w:multiLevelType w:val="hybridMultilevel"/>
    <w:tmpl w:val="6430F484"/>
    <w:lvl w:ilvl="0" w:tplc="DD6C30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C35D0A"/>
    <w:multiLevelType w:val="hybridMultilevel"/>
    <w:tmpl w:val="EF6A7912"/>
    <w:lvl w:ilvl="0" w:tplc="50A6639C">
      <w:numFmt w:val="bullet"/>
      <w:lvlText w:val="※"/>
      <w:lvlJc w:val="left"/>
      <w:pPr>
        <w:ind w:left="108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461309B2"/>
    <w:multiLevelType w:val="hybridMultilevel"/>
    <w:tmpl w:val="BFEE9216"/>
    <w:lvl w:ilvl="0" w:tplc="180624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5B2FF9"/>
    <w:multiLevelType w:val="hybridMultilevel"/>
    <w:tmpl w:val="6CB00DF4"/>
    <w:lvl w:ilvl="0" w:tplc="5FA49CE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C85"/>
    <w:rsid w:val="00016BEE"/>
    <w:rsid w:val="000330BC"/>
    <w:rsid w:val="000345B2"/>
    <w:rsid w:val="00036C1B"/>
    <w:rsid w:val="0004105A"/>
    <w:rsid w:val="00046AE4"/>
    <w:rsid w:val="00055CF9"/>
    <w:rsid w:val="000562EA"/>
    <w:rsid w:val="00064640"/>
    <w:rsid w:val="00071FD9"/>
    <w:rsid w:val="00076E23"/>
    <w:rsid w:val="000C0D78"/>
    <w:rsid w:val="00104E41"/>
    <w:rsid w:val="00120366"/>
    <w:rsid w:val="00130A48"/>
    <w:rsid w:val="0015419D"/>
    <w:rsid w:val="00164C85"/>
    <w:rsid w:val="001704B8"/>
    <w:rsid w:val="00177E28"/>
    <w:rsid w:val="001819EE"/>
    <w:rsid w:val="00194BFE"/>
    <w:rsid w:val="001A6FB2"/>
    <w:rsid w:val="001B15F5"/>
    <w:rsid w:val="001C11B8"/>
    <w:rsid w:val="001D132B"/>
    <w:rsid w:val="001F07A8"/>
    <w:rsid w:val="001F29AB"/>
    <w:rsid w:val="00204421"/>
    <w:rsid w:val="0021318E"/>
    <w:rsid w:val="00246DE6"/>
    <w:rsid w:val="002A369B"/>
    <w:rsid w:val="002A5645"/>
    <w:rsid w:val="002B5FE3"/>
    <w:rsid w:val="002B6489"/>
    <w:rsid w:val="002C11F5"/>
    <w:rsid w:val="002D016B"/>
    <w:rsid w:val="002E7908"/>
    <w:rsid w:val="00322908"/>
    <w:rsid w:val="00322B58"/>
    <w:rsid w:val="00331323"/>
    <w:rsid w:val="003325CC"/>
    <w:rsid w:val="00353187"/>
    <w:rsid w:val="0036374F"/>
    <w:rsid w:val="00367533"/>
    <w:rsid w:val="00392EF1"/>
    <w:rsid w:val="003A613C"/>
    <w:rsid w:val="003C3986"/>
    <w:rsid w:val="003D66D2"/>
    <w:rsid w:val="00402018"/>
    <w:rsid w:val="0040302F"/>
    <w:rsid w:val="0041762B"/>
    <w:rsid w:val="004237A5"/>
    <w:rsid w:val="00426A75"/>
    <w:rsid w:val="00427479"/>
    <w:rsid w:val="00435437"/>
    <w:rsid w:val="00435DE1"/>
    <w:rsid w:val="00440C41"/>
    <w:rsid w:val="004456D5"/>
    <w:rsid w:val="00447325"/>
    <w:rsid w:val="004617C1"/>
    <w:rsid w:val="004D2CB7"/>
    <w:rsid w:val="004F3819"/>
    <w:rsid w:val="00503A8A"/>
    <w:rsid w:val="00505F7E"/>
    <w:rsid w:val="005202FB"/>
    <w:rsid w:val="0052357E"/>
    <w:rsid w:val="00577EEA"/>
    <w:rsid w:val="00596FFA"/>
    <w:rsid w:val="005A6FE3"/>
    <w:rsid w:val="005D39E7"/>
    <w:rsid w:val="005F047A"/>
    <w:rsid w:val="005F1020"/>
    <w:rsid w:val="006313F7"/>
    <w:rsid w:val="00643EBC"/>
    <w:rsid w:val="00651193"/>
    <w:rsid w:val="00651C7E"/>
    <w:rsid w:val="00656A61"/>
    <w:rsid w:val="00662412"/>
    <w:rsid w:val="00663DDD"/>
    <w:rsid w:val="00685FEA"/>
    <w:rsid w:val="006919A8"/>
    <w:rsid w:val="00691B89"/>
    <w:rsid w:val="00693583"/>
    <w:rsid w:val="00695294"/>
    <w:rsid w:val="006E5CE4"/>
    <w:rsid w:val="006F2E02"/>
    <w:rsid w:val="00720C15"/>
    <w:rsid w:val="00723AD4"/>
    <w:rsid w:val="007303FF"/>
    <w:rsid w:val="007520BD"/>
    <w:rsid w:val="00760571"/>
    <w:rsid w:val="007661B6"/>
    <w:rsid w:val="007753BD"/>
    <w:rsid w:val="00794E8E"/>
    <w:rsid w:val="0079649F"/>
    <w:rsid w:val="007C1C95"/>
    <w:rsid w:val="007D74F0"/>
    <w:rsid w:val="007E7D4C"/>
    <w:rsid w:val="007F6D92"/>
    <w:rsid w:val="00805D84"/>
    <w:rsid w:val="00813081"/>
    <w:rsid w:val="008178EF"/>
    <w:rsid w:val="00841DF5"/>
    <w:rsid w:val="00847481"/>
    <w:rsid w:val="00856970"/>
    <w:rsid w:val="00865600"/>
    <w:rsid w:val="0087162F"/>
    <w:rsid w:val="00887B98"/>
    <w:rsid w:val="00897C11"/>
    <w:rsid w:val="008B7053"/>
    <w:rsid w:val="008C0BB2"/>
    <w:rsid w:val="008D2F7D"/>
    <w:rsid w:val="008D5F9B"/>
    <w:rsid w:val="008D6A82"/>
    <w:rsid w:val="008E1B8D"/>
    <w:rsid w:val="008E2E36"/>
    <w:rsid w:val="008F14FE"/>
    <w:rsid w:val="00903E9F"/>
    <w:rsid w:val="0092483F"/>
    <w:rsid w:val="00935B55"/>
    <w:rsid w:val="009568F1"/>
    <w:rsid w:val="009667A7"/>
    <w:rsid w:val="00974D2C"/>
    <w:rsid w:val="00987B79"/>
    <w:rsid w:val="0099236D"/>
    <w:rsid w:val="009936D3"/>
    <w:rsid w:val="009D608F"/>
    <w:rsid w:val="009E67FD"/>
    <w:rsid w:val="009F1CBD"/>
    <w:rsid w:val="009F37BB"/>
    <w:rsid w:val="00A21788"/>
    <w:rsid w:val="00A24ED2"/>
    <w:rsid w:val="00A30C4E"/>
    <w:rsid w:val="00A31ECF"/>
    <w:rsid w:val="00A33AD5"/>
    <w:rsid w:val="00A603E7"/>
    <w:rsid w:val="00AB125E"/>
    <w:rsid w:val="00AB609E"/>
    <w:rsid w:val="00AC735E"/>
    <w:rsid w:val="00AE0973"/>
    <w:rsid w:val="00AE3A39"/>
    <w:rsid w:val="00B04BFD"/>
    <w:rsid w:val="00B27613"/>
    <w:rsid w:val="00B37D4B"/>
    <w:rsid w:val="00B46D72"/>
    <w:rsid w:val="00B50E98"/>
    <w:rsid w:val="00B54681"/>
    <w:rsid w:val="00B66CC9"/>
    <w:rsid w:val="00B8796E"/>
    <w:rsid w:val="00B921FE"/>
    <w:rsid w:val="00B95A7D"/>
    <w:rsid w:val="00BA1A08"/>
    <w:rsid w:val="00BC25C4"/>
    <w:rsid w:val="00BC34B5"/>
    <w:rsid w:val="00BC3C37"/>
    <w:rsid w:val="00BC4C18"/>
    <w:rsid w:val="00BD173A"/>
    <w:rsid w:val="00BE070F"/>
    <w:rsid w:val="00BF3037"/>
    <w:rsid w:val="00BF531D"/>
    <w:rsid w:val="00C12D8E"/>
    <w:rsid w:val="00C46EDA"/>
    <w:rsid w:val="00C50D20"/>
    <w:rsid w:val="00C57584"/>
    <w:rsid w:val="00C62227"/>
    <w:rsid w:val="00C66CFE"/>
    <w:rsid w:val="00C84D97"/>
    <w:rsid w:val="00C960B3"/>
    <w:rsid w:val="00CA78BA"/>
    <w:rsid w:val="00CB4062"/>
    <w:rsid w:val="00CD42CE"/>
    <w:rsid w:val="00CE2217"/>
    <w:rsid w:val="00CE33B2"/>
    <w:rsid w:val="00CF684F"/>
    <w:rsid w:val="00D03E93"/>
    <w:rsid w:val="00D10D5E"/>
    <w:rsid w:val="00D11B3C"/>
    <w:rsid w:val="00D22026"/>
    <w:rsid w:val="00D22610"/>
    <w:rsid w:val="00D40388"/>
    <w:rsid w:val="00D412CF"/>
    <w:rsid w:val="00D46548"/>
    <w:rsid w:val="00D837AE"/>
    <w:rsid w:val="00D85A84"/>
    <w:rsid w:val="00D91CAD"/>
    <w:rsid w:val="00DA635E"/>
    <w:rsid w:val="00DB1981"/>
    <w:rsid w:val="00DB2743"/>
    <w:rsid w:val="00DB75FA"/>
    <w:rsid w:val="00DC304D"/>
    <w:rsid w:val="00DE095C"/>
    <w:rsid w:val="00DE54B7"/>
    <w:rsid w:val="00DF1B7B"/>
    <w:rsid w:val="00DF28E3"/>
    <w:rsid w:val="00E059A9"/>
    <w:rsid w:val="00E13397"/>
    <w:rsid w:val="00E307B5"/>
    <w:rsid w:val="00E47A13"/>
    <w:rsid w:val="00E66997"/>
    <w:rsid w:val="00E73312"/>
    <w:rsid w:val="00E76610"/>
    <w:rsid w:val="00E85C14"/>
    <w:rsid w:val="00E96FB6"/>
    <w:rsid w:val="00EA48EA"/>
    <w:rsid w:val="00EB19CB"/>
    <w:rsid w:val="00EB1F20"/>
    <w:rsid w:val="00ED11DA"/>
    <w:rsid w:val="00F02751"/>
    <w:rsid w:val="00F12444"/>
    <w:rsid w:val="00F12F7D"/>
    <w:rsid w:val="00F2149C"/>
    <w:rsid w:val="00F25B0B"/>
    <w:rsid w:val="00F276C9"/>
    <w:rsid w:val="00F34F37"/>
    <w:rsid w:val="00F46CB2"/>
    <w:rsid w:val="00F62598"/>
    <w:rsid w:val="00F625DD"/>
    <w:rsid w:val="00F62A12"/>
    <w:rsid w:val="00F82E74"/>
    <w:rsid w:val="00F847B6"/>
    <w:rsid w:val="00F95383"/>
    <w:rsid w:val="00FC7878"/>
    <w:rsid w:val="00FD0409"/>
    <w:rsid w:val="00FE1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6325655"/>
  <w15:docId w15:val="{FEBD1704-8751-4FFD-B106-9699CDB14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C8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D11D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4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64C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64C85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F2149C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E07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E070F"/>
  </w:style>
  <w:style w:type="paragraph" w:styleId="a9">
    <w:name w:val="footer"/>
    <w:basedOn w:val="a"/>
    <w:link w:val="aa"/>
    <w:uiPriority w:val="99"/>
    <w:unhideWhenUsed/>
    <w:rsid w:val="00BE070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E070F"/>
  </w:style>
  <w:style w:type="character" w:customStyle="1" w:styleId="10">
    <w:name w:val="見出し 1 (文字)"/>
    <w:basedOn w:val="a0"/>
    <w:link w:val="1"/>
    <w:uiPriority w:val="9"/>
    <w:rsid w:val="00ED11DA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CF684F"/>
  </w:style>
  <w:style w:type="character" w:customStyle="1" w:styleId="ac">
    <w:name w:val="日付 (文字)"/>
    <w:basedOn w:val="a0"/>
    <w:link w:val="ab"/>
    <w:uiPriority w:val="99"/>
    <w:semiHidden/>
    <w:rsid w:val="00CF684F"/>
  </w:style>
  <w:style w:type="paragraph" w:styleId="ad">
    <w:name w:val="List Paragraph"/>
    <w:basedOn w:val="a"/>
    <w:uiPriority w:val="34"/>
    <w:qFormat/>
    <w:rsid w:val="009936D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6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D6ECA-75DB-419C-BD2A-6EED5D9BC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1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群馬県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新井 由香０８</cp:lastModifiedBy>
  <cp:revision>2</cp:revision>
  <cp:lastPrinted>2017-06-29T01:46:00Z</cp:lastPrinted>
  <dcterms:created xsi:type="dcterms:W3CDTF">2016-08-02T08:40:00Z</dcterms:created>
  <dcterms:modified xsi:type="dcterms:W3CDTF">2019-06-26T06:03:00Z</dcterms:modified>
</cp:coreProperties>
</file>